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170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6893"/>
      </w:tblGrid>
      <w:tr w:rsidR="00D056D4" w:rsidRPr="003E7DE6" w14:paraId="6C77D4AC" w14:textId="77777777" w:rsidTr="00D056D4">
        <w:trPr>
          <w:trHeight w:val="369"/>
        </w:trPr>
        <w:tc>
          <w:tcPr>
            <w:tcW w:w="210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C877E" w14:textId="77777777" w:rsidR="00D056D4" w:rsidRPr="003E7DE6" w:rsidRDefault="00D056D4" w:rsidP="00D056D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E7DE6">
              <w:rPr>
                <w:rFonts w:ascii="함초롬바탕" w:eastAsia="함초롬바탕" w:hAnsi="함초롬바탕" w:cs="함초롬바탕" w:hint="eastAsia"/>
                <w:color w:val="000000"/>
                <w:w w:val="95"/>
                <w:kern w:val="0"/>
                <w:szCs w:val="20"/>
              </w:rPr>
              <w:t>날짜</w:t>
            </w:r>
          </w:p>
        </w:tc>
        <w:tc>
          <w:tcPr>
            <w:tcW w:w="68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6BE85" w14:textId="77777777" w:rsidR="00D056D4" w:rsidRPr="003E7DE6" w:rsidRDefault="00D056D4" w:rsidP="00D056D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w w:val="95"/>
                <w:kern w:val="0"/>
                <w:szCs w:val="20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w w:val="95"/>
                <w:kern w:val="0"/>
                <w:szCs w:val="20"/>
              </w:rPr>
              <w:t>020</w:t>
            </w:r>
            <w:r w:rsidRPr="003E7DE6">
              <w:rPr>
                <w:rFonts w:ascii="함초롬바탕" w:eastAsia="함초롬바탕" w:hAnsi="함초롬바탕" w:cs="함초롬바탕" w:hint="eastAsia"/>
                <w:color w:val="000000"/>
                <w:w w:val="95"/>
                <w:kern w:val="0"/>
                <w:szCs w:val="20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w w:val="95"/>
                <w:kern w:val="0"/>
                <w:szCs w:val="20"/>
              </w:rPr>
              <w:t>3</w:t>
            </w:r>
            <w:r w:rsidRPr="003E7DE6">
              <w:rPr>
                <w:rFonts w:ascii="함초롬바탕" w:eastAsia="함초롬바탕" w:hAnsi="함초롬바탕" w:cs="함초롬바탕" w:hint="eastAsia"/>
                <w:color w:val="000000"/>
                <w:w w:val="95"/>
                <w:kern w:val="0"/>
                <w:szCs w:val="20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w w:val="95"/>
                <w:kern w:val="0"/>
                <w:szCs w:val="20"/>
              </w:rPr>
              <w:t>6</w:t>
            </w:r>
            <w:r w:rsidRPr="003E7DE6">
              <w:rPr>
                <w:rFonts w:ascii="함초롬바탕" w:eastAsia="함초롬바탕" w:hAnsi="함초롬바탕" w:cs="함초롬바탕" w:hint="eastAsia"/>
                <w:color w:val="000000"/>
                <w:w w:val="95"/>
                <w:kern w:val="0"/>
                <w:szCs w:val="20"/>
              </w:rPr>
              <w:t>일</w:t>
            </w:r>
          </w:p>
        </w:tc>
      </w:tr>
      <w:tr w:rsidR="00D056D4" w:rsidRPr="003E7DE6" w14:paraId="707FAED4" w14:textId="77777777" w:rsidTr="00234338">
        <w:trPr>
          <w:trHeight w:val="3449"/>
        </w:trPr>
        <w:tc>
          <w:tcPr>
            <w:tcW w:w="8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26BAF4" w14:textId="77777777" w:rsidR="00D056D4" w:rsidRPr="003E7DE6" w:rsidRDefault="00D056D4" w:rsidP="00D056D4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04DEEED9" w14:textId="77777777" w:rsidR="00D056D4" w:rsidRPr="003E7DE6" w:rsidRDefault="00D056D4" w:rsidP="00D056D4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E7DE6">
              <w:rPr>
                <w:rFonts w:ascii="함초롬바탕" w:eastAsia="함초롬바탕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1. </w:t>
            </w:r>
            <w:r w:rsidRPr="003E7D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Cs w:val="20"/>
              </w:rPr>
              <w:t>이 번주 연구 관련 학습 내용 정리</w:t>
            </w:r>
          </w:p>
          <w:p w14:paraId="777DA3E4" w14:textId="77777777" w:rsidR="00D056D4" w:rsidRDefault="00D056D4" w:rsidP="00D056D4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2A055059" w14:textId="77777777" w:rsidR="00D056D4" w:rsidRDefault="00D056D4" w:rsidP="00D056D4">
            <w:pPr>
              <w:pStyle w:val="a5"/>
              <w:numPr>
                <w:ilvl w:val="0"/>
                <w:numId w:val="3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이킷런을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용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머신러닝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분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모델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>chapter 3)</w:t>
            </w:r>
          </w:p>
          <w:p w14:paraId="78B9345A" w14:textId="77777777" w:rsidR="00D056D4" w:rsidRDefault="00D056D4" w:rsidP="00D056D4">
            <w:pPr>
              <w:pStyle w:val="a5"/>
              <w:numPr>
                <w:ilvl w:val="0"/>
                <w:numId w:val="3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강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chapter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1,2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수강</w:t>
            </w:r>
          </w:p>
          <w:p w14:paraId="28E83D2D" w14:textId="707D2BC0" w:rsidR="00234338" w:rsidRPr="00234338" w:rsidRDefault="00234338" w:rsidP="00234338">
            <w:pPr>
              <w:spacing w:after="0" w:line="312" w:lineRule="auto"/>
              <w:ind w:left="400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</w:pPr>
            <w:hyperlink r:id="rId6" w:history="1">
              <w:r w:rsidRPr="00026D71">
                <w:rPr>
                  <w:rStyle w:val="a8"/>
                </w:rPr>
                <w:t>https://www.udemy.com/course/complete-machine-learning-and-data-science-zero-to-mastery/</w:t>
              </w:r>
            </w:hyperlink>
          </w:p>
        </w:tc>
      </w:tr>
      <w:tr w:rsidR="00D056D4" w:rsidRPr="003E7DE6" w14:paraId="420F729C" w14:textId="77777777" w:rsidTr="00234338">
        <w:trPr>
          <w:trHeight w:val="3627"/>
        </w:trPr>
        <w:tc>
          <w:tcPr>
            <w:tcW w:w="8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62DFCB" w14:textId="77777777" w:rsidR="00D056D4" w:rsidRPr="003E7DE6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0530546D" w14:textId="77777777" w:rsidR="00D056D4" w:rsidRPr="003E7DE6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E7DE6">
              <w:rPr>
                <w:rFonts w:ascii="함초롬바탕" w:eastAsia="함초롬바탕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2. </w:t>
            </w:r>
            <w:r w:rsidRPr="003E7D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95"/>
                <w:kern w:val="0"/>
                <w:szCs w:val="20"/>
              </w:rPr>
              <w:t>다음 주 학습 계획</w:t>
            </w:r>
          </w:p>
          <w:p w14:paraId="2A239FCF" w14:textId="77777777" w:rsidR="00D056D4" w:rsidRDefault="00D056D4" w:rsidP="00D056D4">
            <w:pPr>
              <w:spacing w:after="0" w:line="312" w:lineRule="auto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33B6833E" w14:textId="77777777" w:rsidR="00D056D4" w:rsidRDefault="00D056D4" w:rsidP="00D056D4">
            <w:pPr>
              <w:pStyle w:val="a5"/>
              <w:numPr>
                <w:ilvl w:val="0"/>
                <w:numId w:val="2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듣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강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chapter 3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수강</w:t>
            </w:r>
          </w:p>
          <w:p w14:paraId="7BD5C074" w14:textId="77777777" w:rsidR="00D056D4" w:rsidRPr="003E7DE6" w:rsidRDefault="00D056D4" w:rsidP="00D056D4">
            <w:pPr>
              <w:pStyle w:val="a5"/>
              <w:numPr>
                <w:ilvl w:val="0"/>
                <w:numId w:val="2"/>
              </w:numPr>
              <w:spacing w:after="0" w:line="312" w:lineRule="auto"/>
              <w:ind w:leftChars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머신러닝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교과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책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c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>hpater4-3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까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공부하기</w:t>
            </w:r>
            <w:bookmarkStart w:id="0" w:name="_GoBack"/>
            <w:bookmarkEnd w:id="0"/>
          </w:p>
          <w:p w14:paraId="524527A9" w14:textId="77777777" w:rsidR="00D056D4" w:rsidRPr="003E7DE6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</w:tc>
      </w:tr>
      <w:tr w:rsidR="00D056D4" w:rsidRPr="003E7DE6" w14:paraId="5CBBDAFE" w14:textId="77777777" w:rsidTr="00D056D4">
        <w:trPr>
          <w:trHeight w:val="35"/>
        </w:trPr>
        <w:tc>
          <w:tcPr>
            <w:tcW w:w="899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C99F2" w14:textId="77777777" w:rsidR="00D056D4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299AB980" w14:textId="77777777" w:rsidR="00D056D4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.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번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학습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내용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정리</w:t>
            </w:r>
          </w:p>
          <w:p w14:paraId="2FCB1C26" w14:textId="77777777" w:rsidR="00D056D4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1E039D92" w14:textId="77777777" w:rsidR="00D056D4" w:rsidRDefault="00D056D4" w:rsidP="00D056D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이킷런과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붓꽃데이터셋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용하여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퍼셉트론을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훈련시켰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적절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학습률을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찾기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위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에포크마다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훈련세트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섞어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용했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퍼셉트론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알고리즘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용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경우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선형적으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구분가능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데이터셋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구분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가능하지만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그렇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않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경우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불가능하여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알고리즘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실전에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자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용하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않는다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한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</w:p>
          <w:p w14:paraId="0BC0B39F" w14:textId="77777777" w:rsidR="00D056D4" w:rsidRDefault="00D056D4" w:rsidP="00D056D4">
            <w:pPr>
              <w:spacing w:after="0" w:line="384" w:lineRule="auto"/>
              <w:ind w:firstLineChars="100" w:firstLine="19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그래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용하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방법으로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로지스틱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회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알고리즘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있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시그모이드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함수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용하여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선형적이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않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>(1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으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나눌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없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)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값들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분류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가능하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.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로지스틱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퍼셉트론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방법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두개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데이터셋으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나눠지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데이터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훈련시켰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때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차이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거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없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</w:p>
          <w:p w14:paraId="7AB79C78" w14:textId="77777777" w:rsidR="00D056D4" w:rsidRDefault="00D056D4" w:rsidP="00D056D4">
            <w:pPr>
              <w:spacing w:after="0" w:line="384" w:lineRule="auto"/>
              <w:ind w:firstLineChars="100" w:firstLine="19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과대적합이란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훈련데이터로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동작하지만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새로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데이터로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일반화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되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않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경우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경우에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규제라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방법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용하여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과대적합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방지한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</w:p>
          <w:p w14:paraId="33ECB17B" w14:textId="77777777" w:rsidR="00D056D4" w:rsidRDefault="00D056D4" w:rsidP="00D056D4">
            <w:pPr>
              <w:spacing w:after="0" w:line="384" w:lineRule="auto"/>
              <w:ind w:firstLineChars="100" w:firstLine="19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서포트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벡터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머신은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최적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대상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마진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최대화하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방법으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마진이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클래스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구분하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결정경계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그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경계에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가장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가까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훈련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샘플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이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거리이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사이킷런을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용하여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구현하였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lastRenderedPageBreak/>
              <w:t>선형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문제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해결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있었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</w:p>
          <w:p w14:paraId="29B569C1" w14:textId="77777777" w:rsidR="00D056D4" w:rsidRDefault="00D056D4" w:rsidP="00D056D4">
            <w:pPr>
              <w:spacing w:after="0" w:line="384" w:lineRule="auto"/>
              <w:ind w:firstLineChars="100" w:firstLine="19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70FAB342" w14:textId="37B805E2" w:rsidR="00D056D4" w:rsidRPr="003E7DE6" w:rsidRDefault="00D056D4" w:rsidP="00D056D4">
            <w:pPr>
              <w:spacing w:after="0" w:line="384" w:lineRule="auto"/>
              <w:ind w:firstLineChars="100" w:firstLine="190"/>
              <w:textAlignment w:val="baseline"/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강의에서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튜토리얼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비슷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기본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강의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였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주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내용으로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머신러닝이랑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무엇이며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강의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통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배울게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내용에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대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설명하였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  <w:r>
              <w:rPr>
                <w:rFonts w:ascii="함초롬바탕" w:eastAsia="굴림" w:hAnsi="굴림" w:cs="굴림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이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강의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보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내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내린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머신러닝의</w:t>
            </w:r>
            <w:proofErr w:type="spellEnd"/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정의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기계가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데이터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정보로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받아들여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학습을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하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그에</w:t>
            </w:r>
            <w:r w:rsidR="00613C3A"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따른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결과를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만들어내는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것이라고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생각한다</w:t>
            </w:r>
            <w:r>
              <w:rPr>
                <w:rFonts w:ascii="함초롬바탕" w:eastAsia="굴림" w:hAnsi="굴림" w:cs="굴림" w:hint="eastAsia"/>
                <w:b/>
                <w:bCs/>
                <w:color w:val="000000"/>
                <w:w w:val="95"/>
                <w:kern w:val="0"/>
                <w:szCs w:val="20"/>
              </w:rPr>
              <w:t>.</w:t>
            </w:r>
          </w:p>
        </w:tc>
      </w:tr>
    </w:tbl>
    <w:p w14:paraId="3264360F" w14:textId="77777777" w:rsidR="00D056D4" w:rsidRPr="003D29A6" w:rsidRDefault="00D056D4" w:rsidP="00EC1EB2">
      <w:pPr>
        <w:widowControl/>
        <w:wordWrap/>
        <w:autoSpaceDE/>
        <w:autoSpaceDN/>
        <w:rPr>
          <w:rFonts w:hint="eastAsia"/>
        </w:rPr>
      </w:pPr>
    </w:p>
    <w:sectPr w:rsidR="00D056D4" w:rsidRPr="003D29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7D87"/>
    <w:multiLevelType w:val="hybridMultilevel"/>
    <w:tmpl w:val="D44C2592"/>
    <w:lvl w:ilvl="0" w:tplc="FC9A4072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134D7C"/>
    <w:multiLevelType w:val="hybridMultilevel"/>
    <w:tmpl w:val="9190BECE"/>
    <w:lvl w:ilvl="0" w:tplc="D5FA85F6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3D277C"/>
    <w:multiLevelType w:val="hybridMultilevel"/>
    <w:tmpl w:val="D9423E52"/>
    <w:lvl w:ilvl="0" w:tplc="B802B4CE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D0"/>
    <w:rsid w:val="000B69E4"/>
    <w:rsid w:val="000E1D23"/>
    <w:rsid w:val="0018003D"/>
    <w:rsid w:val="00234338"/>
    <w:rsid w:val="003D29A6"/>
    <w:rsid w:val="003E7DE6"/>
    <w:rsid w:val="00613C3A"/>
    <w:rsid w:val="007008F9"/>
    <w:rsid w:val="00742A77"/>
    <w:rsid w:val="007731A8"/>
    <w:rsid w:val="00984113"/>
    <w:rsid w:val="00A124D0"/>
    <w:rsid w:val="00C565E2"/>
    <w:rsid w:val="00D056D4"/>
    <w:rsid w:val="00D60557"/>
    <w:rsid w:val="00E33CF2"/>
    <w:rsid w:val="00EC1EB2"/>
    <w:rsid w:val="00ED7E15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B818"/>
  <w15:chartTrackingRefBased/>
  <w15:docId w15:val="{5EEC06CC-DA86-4346-99C6-3D23395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124D0"/>
  </w:style>
  <w:style w:type="character" w:customStyle="1" w:styleId="Char">
    <w:name w:val="날짜 Char"/>
    <w:basedOn w:val="a0"/>
    <w:link w:val="a3"/>
    <w:uiPriority w:val="99"/>
    <w:semiHidden/>
    <w:rsid w:val="00A124D0"/>
  </w:style>
  <w:style w:type="character" w:styleId="a4">
    <w:name w:val="Placeholder Text"/>
    <w:basedOn w:val="a0"/>
    <w:uiPriority w:val="99"/>
    <w:semiHidden/>
    <w:rsid w:val="007731A8"/>
    <w:rPr>
      <w:color w:val="808080"/>
    </w:rPr>
  </w:style>
  <w:style w:type="paragraph" w:styleId="a5">
    <w:name w:val="List Paragraph"/>
    <w:basedOn w:val="a"/>
    <w:uiPriority w:val="34"/>
    <w:qFormat/>
    <w:rsid w:val="00ED7E15"/>
    <w:pPr>
      <w:ind w:leftChars="400" w:left="800"/>
    </w:pPr>
  </w:style>
  <w:style w:type="paragraph" w:customStyle="1" w:styleId="a6">
    <w:name w:val="바탕글"/>
    <w:basedOn w:val="a"/>
    <w:rsid w:val="003E7D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D0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3433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34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omplete-machine-learning-and-data-science-zero-to-maste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687A-657D-4D16-9C72-DF7380A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가영</dc:creator>
  <cp:keywords/>
  <dc:description/>
  <cp:lastModifiedBy>김 대원</cp:lastModifiedBy>
  <cp:revision>5</cp:revision>
  <dcterms:created xsi:type="dcterms:W3CDTF">2020-03-06T10:04:00Z</dcterms:created>
  <dcterms:modified xsi:type="dcterms:W3CDTF">2020-03-06T10:22:00Z</dcterms:modified>
</cp:coreProperties>
</file>